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BB5000">
            <w:rPr>
              <w:sz w:val="25"/>
              <w:szCs w:val="25"/>
            </w:rPr>
            <w:t>0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B5000">
          <w:pPr>
            <w:rPr>
              <w:sz w:val="25"/>
              <w:szCs w:val="25"/>
            </w:rPr>
          </w:pPr>
          <w:r w:rsidRPr="00BB5000">
            <w:rPr>
              <w:sz w:val="25"/>
              <w:szCs w:val="25"/>
            </w:rPr>
            <w:t>Access Gentle Moving Corp</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BB5000">
          <w:pPr>
            <w:rPr>
              <w:sz w:val="25"/>
              <w:szCs w:val="25"/>
            </w:rPr>
          </w:pPr>
          <w:r>
            <w:rPr>
              <w:sz w:val="25"/>
              <w:szCs w:val="25"/>
            </w:rPr>
            <w:t>13120 SE 30</w:t>
          </w:r>
          <w:r w:rsidRPr="00BB5000">
            <w:rPr>
              <w:sz w:val="25"/>
              <w:szCs w:val="25"/>
              <w:vertAlign w:val="superscript"/>
            </w:rPr>
            <w:t>th</w:t>
          </w:r>
          <w:r>
            <w:rPr>
              <w:sz w:val="25"/>
              <w:szCs w:val="25"/>
            </w:rPr>
            <w:t xml:space="preserve"> Street</w:t>
          </w:r>
        </w:p>
      </w:sdtContent>
    </w:sdt>
    <w:sdt>
      <w:sdtPr>
        <w:rPr>
          <w:sz w:val="25"/>
          <w:szCs w:val="25"/>
        </w:rPr>
        <w:id w:val="-844937268"/>
        <w:placeholder>
          <w:docPart w:val="DefaultPlaceholder_1082065158"/>
        </w:placeholder>
      </w:sdtPr>
      <w:sdtEndPr/>
      <w:sdtContent>
        <w:p w:rsidR="00C36783" w:rsidRPr="00B87305" w:rsidRDefault="00BB5000">
          <w:pPr>
            <w:rPr>
              <w:sz w:val="25"/>
              <w:szCs w:val="25"/>
            </w:rPr>
          </w:pPr>
          <w:r>
            <w:rPr>
              <w:sz w:val="25"/>
              <w:szCs w:val="25"/>
            </w:rPr>
            <w:t>Bellevue, WA 98005</w:t>
          </w:r>
        </w:p>
      </w:sdtContent>
    </w:sdt>
    <w:p w:rsidR="005F0F98" w:rsidRPr="00B87305" w:rsidRDefault="005F0F98" w:rsidP="005F0F98">
      <w:pPr>
        <w:rPr>
          <w:sz w:val="25"/>
          <w:szCs w:val="25"/>
        </w:rPr>
      </w:pPr>
    </w:p>
    <w:p w:rsidR="00D24140" w:rsidRPr="00BC53AB" w:rsidRDefault="00D24140" w:rsidP="00D24140">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AF3761" w:rsidRDefault="00E834FF" w:rsidP="00820D4E">
      <w:pPr>
        <w:tabs>
          <w:tab w:val="left" w:pos="720"/>
        </w:tabs>
        <w:ind w:left="720" w:right="720"/>
      </w:pPr>
      <w:sdt>
        <w:sdtPr>
          <w:id w:val="1024917656"/>
          <w:placeholder>
            <w:docPart w:val="D27B93A83A91467DAD15C37E6B4C7533"/>
          </w:placeholder>
        </w:sdtPr>
        <w:sdtEndPr>
          <w:rPr>
            <w:rStyle w:val="PlaceholderText"/>
            <w:color w:val="808080"/>
          </w:rPr>
        </w:sdtEndPr>
        <w:sdtContent>
          <w:sdt>
            <w:sdtPr>
              <w:rPr>
                <w:color w:val="808080"/>
              </w:rPr>
              <w:id w:val="1196898978"/>
              <w:placeholder>
                <w:docPart w:val="E70C5B0F8FA14F0BB2725912753424EA"/>
              </w:placeholder>
            </w:sdtPr>
            <w:sdtEndPr/>
            <w:sdtContent>
              <w:r w:rsidR="00C978E8" w:rsidRPr="00E834FF">
                <w:t>Access Gentle Moving Corp.</w:t>
              </w:r>
            </w:sdtContent>
          </w:sdt>
        </w:sdtContent>
      </w:sdt>
      <w:r w:rsidR="00C978E8" w:rsidRPr="00B53350">
        <w:t xml:space="preserve"> </w:t>
      </w:r>
      <w:r w:rsidR="00C978E8">
        <w:t>did not file its annual report by</w:t>
      </w:r>
      <w:r w:rsidR="00C978E8" w:rsidRPr="00B53350">
        <w:t xml:space="preserve"> May </w:t>
      </w:r>
      <w:sdt>
        <w:sdtPr>
          <w:id w:val="206532885"/>
          <w:placeholder>
            <w:docPart w:val="D27B93A83A91467DAD15C37E6B4C7533"/>
          </w:placeholder>
        </w:sdtPr>
        <w:sdtEndPr>
          <w:rPr>
            <w:rStyle w:val="PlaceholderText"/>
            <w:color w:val="808080"/>
          </w:rPr>
        </w:sdtEndPr>
        <w:sdtContent>
          <w:r w:rsidR="00C978E8">
            <w:t>31</w:t>
          </w:r>
        </w:sdtContent>
      </w:sdt>
      <w:r w:rsidR="00C978E8" w:rsidRPr="00B53350">
        <w:t xml:space="preserve">, 2012, which is </w:t>
      </w:r>
      <w:sdt>
        <w:sdtPr>
          <w:id w:val="-2081516418"/>
          <w:placeholder>
            <w:docPart w:val="D27B93A83A91467DAD15C37E6B4C7533"/>
          </w:placeholder>
        </w:sdtPr>
        <w:sdtEndPr>
          <w:rPr>
            <w:rStyle w:val="PlaceholderText"/>
            <w:color w:val="808080"/>
          </w:rPr>
        </w:sdtEndPr>
        <w:sdtContent>
          <w:r w:rsidR="00C978E8">
            <w:t>21</w:t>
          </w:r>
        </w:sdtContent>
      </w:sdt>
      <w:r w:rsidR="00C978E8" w:rsidRPr="00B53350">
        <w:t xml:space="preserve"> business days past the de</w:t>
      </w:r>
      <w:r w:rsidR="00C978E8">
        <w:t>adline of May 1. The penalty is</w:t>
      </w:r>
      <w:r w:rsidR="00C978E8" w:rsidRPr="00B53350">
        <w:t xml:space="preserve"> $100 per day for a total of $</w:t>
      </w:r>
      <w:sdt>
        <w:sdtPr>
          <w:id w:val="-129325264"/>
          <w:placeholder>
            <w:docPart w:val="D27B93A83A91467DAD15C37E6B4C7533"/>
          </w:placeholder>
        </w:sdtPr>
        <w:sdtEndPr>
          <w:rPr>
            <w:rStyle w:val="PlaceholderText"/>
            <w:color w:val="808080"/>
          </w:rPr>
        </w:sdtEndPr>
        <w:sdtContent>
          <w:r w:rsidR="00C978E8">
            <w:t>2,100</w:t>
          </w:r>
        </w:sdtContent>
      </w:sdt>
      <w:r w:rsidR="00C978E8" w:rsidRPr="00B53350">
        <w:t>.</w:t>
      </w:r>
    </w:p>
    <w:p w:rsidR="00C978E8" w:rsidRPr="00B87305" w:rsidRDefault="00C978E8" w:rsidP="00820D4E">
      <w:pPr>
        <w:tabs>
          <w:tab w:val="left" w:pos="720"/>
        </w:tabs>
        <w:ind w:left="720" w:right="720"/>
      </w:pPr>
      <w:bookmarkStart w:id="2" w:name="_GoBack"/>
      <w:bookmarkEnd w:id="2"/>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A6682">
        <w:t>July 23</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77E6A" w:rsidRPr="00B87305" w:rsidRDefault="00477E6A" w:rsidP="00477E6A">
      <w:pPr>
        <w:pStyle w:val="Heading2"/>
        <w:rPr>
          <w:sz w:val="24"/>
          <w:szCs w:val="24"/>
        </w:rPr>
      </w:pPr>
      <w:r w:rsidRPr="00B87305">
        <w:rPr>
          <w:sz w:val="24"/>
          <w:szCs w:val="24"/>
        </w:rPr>
        <w:lastRenderedPageBreak/>
        <w:t>WASHINGTON UTILITIES AND TRANSPORTATION COMMISSION</w:t>
      </w:r>
    </w:p>
    <w:p w:rsidR="00477E6A" w:rsidRPr="00B87305" w:rsidRDefault="00477E6A" w:rsidP="00477E6A">
      <w:pPr>
        <w:jc w:val="center"/>
      </w:pPr>
      <w:r w:rsidRPr="00B87305">
        <w:t xml:space="preserve">PENALTY ASSESSMENT </w:t>
      </w:r>
      <w:sdt>
        <w:sdtPr>
          <w:id w:val="-1991780650"/>
          <w:placeholder>
            <w:docPart w:val="8F327EFDC8A745688D905602886DE792"/>
          </w:placeholder>
        </w:sdtPr>
        <w:sdtEndPr/>
        <w:sdtContent>
          <w:r>
            <w:t>TV</w:t>
          </w:r>
        </w:sdtContent>
      </w:sdt>
      <w:r w:rsidRPr="00B87305">
        <w:t>-</w:t>
      </w:r>
      <w:sdt>
        <w:sdtPr>
          <w:id w:val="-2073654145"/>
          <w:placeholder>
            <w:docPart w:val="8F327EFDC8A745688D905602886DE792"/>
          </w:placeholder>
        </w:sdtPr>
        <w:sdtEndPr/>
        <w:sdtContent>
          <w:r>
            <w:t>120904</w:t>
          </w:r>
        </w:sdtContent>
      </w:sdt>
    </w:p>
    <w:p w:rsidR="00477E6A" w:rsidRPr="00B87305" w:rsidRDefault="00477E6A" w:rsidP="00477E6A">
      <w:pPr>
        <w:jc w:val="center"/>
      </w:pPr>
    </w:p>
    <w:p w:rsidR="00477E6A" w:rsidRPr="00B87305" w:rsidRDefault="00477E6A" w:rsidP="00477E6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77E6A" w:rsidRPr="00B87305" w:rsidRDefault="00477E6A" w:rsidP="00477E6A"/>
    <w:p w:rsidR="00477E6A" w:rsidRPr="00B87305" w:rsidRDefault="00477E6A" w:rsidP="00477E6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77E6A" w:rsidRPr="00B87305" w:rsidRDefault="00477E6A" w:rsidP="00477E6A"/>
    <w:p w:rsidR="00477E6A" w:rsidRPr="00B87305" w:rsidRDefault="00477E6A" w:rsidP="00477E6A">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77E6A" w:rsidRPr="00B87305" w:rsidRDefault="00477E6A" w:rsidP="00477E6A">
      <w:pPr>
        <w:ind w:left="900" w:hanging="180"/>
      </w:pPr>
    </w:p>
    <w:p w:rsidR="00477E6A" w:rsidRPr="00B87305" w:rsidRDefault="00477E6A" w:rsidP="00477E6A">
      <w:pPr>
        <w:ind w:left="900" w:hanging="180"/>
      </w:pPr>
      <w:r w:rsidRPr="00B87305">
        <w:t>   [   ] Enclosed $</w:t>
      </w:r>
      <w:sdt>
        <w:sdtPr>
          <w:id w:val="1361628963"/>
        </w:sdtPr>
        <w:sdtEndPr/>
        <w:sdtContent>
          <w:sdt>
            <w:sdtPr>
              <w:rPr>
                <w:sz w:val="25"/>
                <w:szCs w:val="25"/>
              </w:rPr>
              <w:id w:val="1726101570"/>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477E6A" w:rsidRPr="00B87305" w:rsidRDefault="00477E6A" w:rsidP="00477E6A">
      <w:pPr>
        <w:ind w:left="900" w:hanging="180"/>
      </w:pPr>
    </w:p>
    <w:p w:rsidR="00477E6A" w:rsidRPr="00B87305" w:rsidRDefault="00477E6A" w:rsidP="00477E6A">
      <w:pPr>
        <w:ind w:left="900" w:hanging="180"/>
      </w:pPr>
      <w:r w:rsidRPr="00B87305">
        <w:t>   [   ] Submitted my payment of $</w:t>
      </w:r>
      <w:sdt>
        <w:sdtPr>
          <w:id w:val="-581374648"/>
          <w:placeholder>
            <w:docPart w:val="8F327EFDC8A745688D905602886DE792"/>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77E6A" w:rsidRPr="00B87305" w:rsidRDefault="00477E6A" w:rsidP="00477E6A"/>
    <w:p w:rsidR="00477E6A" w:rsidRPr="00B87305" w:rsidRDefault="00477E6A" w:rsidP="00477E6A">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77E6A" w:rsidRPr="00B87305" w:rsidRDefault="00477E6A" w:rsidP="00477E6A">
      <w:pPr>
        <w:tabs>
          <w:tab w:val="left" w:pos="900"/>
        </w:tabs>
        <w:ind w:left="900" w:hanging="900"/>
      </w:pPr>
    </w:p>
    <w:p w:rsidR="00477E6A" w:rsidRPr="00B87305" w:rsidRDefault="00477E6A" w:rsidP="00477E6A">
      <w:pPr>
        <w:tabs>
          <w:tab w:val="left" w:pos="900"/>
        </w:tabs>
        <w:ind w:left="900" w:hanging="900"/>
      </w:pPr>
    </w:p>
    <w:p w:rsidR="00477E6A" w:rsidRPr="00B87305" w:rsidRDefault="00477E6A" w:rsidP="00477E6A"/>
    <w:p w:rsidR="00477E6A" w:rsidRPr="00B87305" w:rsidRDefault="00477E6A" w:rsidP="00477E6A"/>
    <w:p w:rsidR="00477E6A" w:rsidRDefault="00477E6A" w:rsidP="00477E6A">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77E6A" w:rsidRDefault="00477E6A" w:rsidP="00477E6A">
      <w:pPr>
        <w:tabs>
          <w:tab w:val="left" w:pos="900"/>
        </w:tabs>
        <w:ind w:left="900" w:hanging="900"/>
      </w:pPr>
    </w:p>
    <w:p w:rsidR="00477E6A" w:rsidRDefault="00477E6A" w:rsidP="00477E6A">
      <w:pPr>
        <w:tabs>
          <w:tab w:val="left" w:pos="900"/>
        </w:tabs>
        <w:ind w:left="900" w:hanging="900"/>
      </w:pPr>
    </w:p>
    <w:p w:rsidR="00477E6A" w:rsidRDefault="00477E6A" w:rsidP="00477E6A">
      <w:pPr>
        <w:tabs>
          <w:tab w:val="left" w:pos="900"/>
        </w:tabs>
        <w:ind w:left="900" w:hanging="900"/>
      </w:pPr>
    </w:p>
    <w:p w:rsidR="00477E6A" w:rsidRPr="00B87305" w:rsidRDefault="00477E6A" w:rsidP="00477E6A">
      <w:pPr>
        <w:tabs>
          <w:tab w:val="left" w:pos="900"/>
        </w:tabs>
        <w:ind w:left="900" w:hanging="900"/>
      </w:pPr>
    </w:p>
    <w:p w:rsidR="00477E6A" w:rsidRPr="00B87305" w:rsidRDefault="00477E6A" w:rsidP="00477E6A">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77E6A" w:rsidRPr="00B87305" w:rsidRDefault="00477E6A" w:rsidP="00477E6A">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77E6A" w:rsidRPr="00B87305" w:rsidRDefault="00477E6A" w:rsidP="00477E6A">
      <w:pPr>
        <w:tabs>
          <w:tab w:val="left" w:pos="900"/>
        </w:tabs>
        <w:ind w:left="900" w:hanging="900"/>
      </w:pPr>
    </w:p>
    <w:p w:rsidR="00477E6A" w:rsidRPr="00B87305" w:rsidRDefault="00477E6A" w:rsidP="00477E6A">
      <w:r w:rsidRPr="00B87305">
        <w:t>I declare under penalty of perjury under the laws of the State of Washington that the foregoing, including information I have presented on any attachments, is true and correct.</w:t>
      </w:r>
    </w:p>
    <w:p w:rsidR="00477E6A" w:rsidRPr="00B87305" w:rsidRDefault="00477E6A" w:rsidP="00477E6A"/>
    <w:p w:rsidR="00477E6A" w:rsidRPr="00B87305" w:rsidRDefault="00477E6A" w:rsidP="00477E6A">
      <w:r w:rsidRPr="00B87305">
        <w:t>Dated: __________________ [month/day/year], at ________________________ [city, state]</w:t>
      </w:r>
    </w:p>
    <w:p w:rsidR="00477E6A" w:rsidRPr="00B87305" w:rsidRDefault="00477E6A" w:rsidP="00477E6A"/>
    <w:p w:rsidR="00477E6A" w:rsidRPr="00B87305" w:rsidRDefault="00477E6A" w:rsidP="00477E6A">
      <w:r w:rsidRPr="00B87305">
        <w:t xml:space="preserve"> _____________________________________</w:t>
      </w:r>
      <w:r w:rsidRPr="00B87305">
        <w:tab/>
      </w:r>
      <w:r w:rsidRPr="00B87305">
        <w:tab/>
        <w:t>___________________________</w:t>
      </w:r>
    </w:p>
    <w:p w:rsidR="00477E6A" w:rsidRPr="00B87305" w:rsidRDefault="00477E6A" w:rsidP="00477E6A">
      <w:r w:rsidRPr="00B87305">
        <w:t>Name of Respondent (company) – please print</w:t>
      </w:r>
      <w:r w:rsidRPr="00B87305">
        <w:tab/>
      </w:r>
      <w:r w:rsidRPr="00B87305">
        <w:tab/>
        <w:t>Signature of Applicant</w:t>
      </w:r>
    </w:p>
    <w:p w:rsidR="00477E6A" w:rsidRPr="00B87305" w:rsidRDefault="00477E6A" w:rsidP="00477E6A">
      <w:pPr>
        <w:ind w:firstLine="5040"/>
      </w:pPr>
    </w:p>
    <w:p w:rsidR="00477E6A" w:rsidRPr="00B87305" w:rsidRDefault="00477E6A" w:rsidP="00477E6A">
      <w:r w:rsidRPr="00B87305">
        <w:t>-----------------------------------</w:t>
      </w:r>
    </w:p>
    <w:p w:rsidR="00477E6A" w:rsidRPr="00B87305" w:rsidRDefault="00477E6A" w:rsidP="00477E6A">
      <w:r w:rsidRPr="00B87305">
        <w:t>RCW 9A.72.020:</w:t>
      </w:r>
    </w:p>
    <w:p w:rsidR="00364A25" w:rsidRPr="00B87305" w:rsidRDefault="00477E6A" w:rsidP="00477E6A">
      <w:r w:rsidRPr="00B87305">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D7" w:rsidRDefault="007859D7">
      <w:r>
        <w:separator/>
      </w:r>
    </w:p>
  </w:endnote>
  <w:endnote w:type="continuationSeparator" w:id="0">
    <w:p w:rsidR="007859D7" w:rsidRDefault="007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D7" w:rsidRDefault="007859D7">
      <w:r>
        <w:separator/>
      </w:r>
    </w:p>
  </w:footnote>
  <w:footnote w:type="continuationSeparator" w:id="0">
    <w:p w:rsidR="007859D7" w:rsidRDefault="00785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BB5000">
          <w:rPr>
            <w:rFonts w:ascii="Times New Roman" w:hAnsi="Times New Roman" w:cs="Times New Roman"/>
            <w:bCs w:val="0"/>
            <w:sz w:val="20"/>
            <w:szCs w:val="20"/>
          </w:rPr>
          <w:t>0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44ED"/>
    <w:rsid w:val="002473E5"/>
    <w:rsid w:val="00252EF5"/>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57C05"/>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7E6A"/>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3044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682"/>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859D7"/>
    <w:rsid w:val="007B1661"/>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320"/>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0F59"/>
    <w:rsid w:val="009B778C"/>
    <w:rsid w:val="009C2442"/>
    <w:rsid w:val="009C3795"/>
    <w:rsid w:val="009C7652"/>
    <w:rsid w:val="009D1682"/>
    <w:rsid w:val="009D50F6"/>
    <w:rsid w:val="009D74C7"/>
    <w:rsid w:val="009E11D8"/>
    <w:rsid w:val="009F2E87"/>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080F"/>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5000"/>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78E8"/>
    <w:rsid w:val="00CA219D"/>
    <w:rsid w:val="00CA4A83"/>
    <w:rsid w:val="00CB1295"/>
    <w:rsid w:val="00CB1793"/>
    <w:rsid w:val="00CB448D"/>
    <w:rsid w:val="00CB7D36"/>
    <w:rsid w:val="00CC426A"/>
    <w:rsid w:val="00CD71F0"/>
    <w:rsid w:val="00CE5C2B"/>
    <w:rsid w:val="00CF19AF"/>
    <w:rsid w:val="00CF49F3"/>
    <w:rsid w:val="00CF7700"/>
    <w:rsid w:val="00CF7C49"/>
    <w:rsid w:val="00D13696"/>
    <w:rsid w:val="00D14DD8"/>
    <w:rsid w:val="00D24140"/>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820"/>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34FF"/>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5C6F"/>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77E6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77E6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27B93A83A91467DAD15C37E6B4C7533"/>
        <w:category>
          <w:name w:val="General"/>
          <w:gallery w:val="placeholder"/>
        </w:category>
        <w:types>
          <w:type w:val="bbPlcHdr"/>
        </w:types>
        <w:behaviors>
          <w:behavior w:val="content"/>
        </w:behaviors>
        <w:guid w:val="{530717DD-036E-45E9-B715-966F6AD643F1}"/>
      </w:docPartPr>
      <w:docPartBody>
        <w:p w:rsidR="001C4EE1" w:rsidRDefault="002D617B" w:rsidP="002D617B">
          <w:pPr>
            <w:pStyle w:val="D27B93A83A91467DAD15C37E6B4C7533"/>
          </w:pPr>
          <w:r w:rsidRPr="006006B0">
            <w:rPr>
              <w:rStyle w:val="PlaceholderText"/>
            </w:rPr>
            <w:t>Click here to enter text.</w:t>
          </w:r>
        </w:p>
      </w:docPartBody>
    </w:docPart>
    <w:docPart>
      <w:docPartPr>
        <w:name w:val="E70C5B0F8FA14F0BB2725912753424EA"/>
        <w:category>
          <w:name w:val="General"/>
          <w:gallery w:val="placeholder"/>
        </w:category>
        <w:types>
          <w:type w:val="bbPlcHdr"/>
        </w:types>
        <w:behaviors>
          <w:behavior w:val="content"/>
        </w:behaviors>
        <w:guid w:val="{36891A7F-D89F-455D-BBE9-13A0F6D6F0B2}"/>
      </w:docPartPr>
      <w:docPartBody>
        <w:p w:rsidR="001C4EE1" w:rsidRDefault="002D617B" w:rsidP="002D617B">
          <w:pPr>
            <w:pStyle w:val="E70C5B0F8FA14F0BB2725912753424EA"/>
          </w:pPr>
          <w:r w:rsidRPr="002D528C">
            <w:rPr>
              <w:rStyle w:val="PlaceholderText"/>
            </w:rPr>
            <w:t>Click here to enter text.</w:t>
          </w:r>
        </w:p>
      </w:docPartBody>
    </w:docPart>
    <w:docPart>
      <w:docPartPr>
        <w:name w:val="8F327EFDC8A745688D905602886DE792"/>
        <w:category>
          <w:name w:val="General"/>
          <w:gallery w:val="placeholder"/>
        </w:category>
        <w:types>
          <w:type w:val="bbPlcHdr"/>
        </w:types>
        <w:behaviors>
          <w:behavior w:val="content"/>
        </w:behaviors>
        <w:guid w:val="{E0F5E206-EAC5-430E-8526-1387411B6354}"/>
      </w:docPartPr>
      <w:docPartBody>
        <w:p w:rsidR="0056004D" w:rsidRDefault="001C4EE1" w:rsidP="001C4EE1">
          <w:pPr>
            <w:pStyle w:val="8F327EFDC8A745688D905602886DE792"/>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0A0660"/>
    <w:rsid w:val="00126AAC"/>
    <w:rsid w:val="001C4EE1"/>
    <w:rsid w:val="00254971"/>
    <w:rsid w:val="002B7A3F"/>
    <w:rsid w:val="002D617B"/>
    <w:rsid w:val="0033135F"/>
    <w:rsid w:val="003844BB"/>
    <w:rsid w:val="003C5A2D"/>
    <w:rsid w:val="003D4584"/>
    <w:rsid w:val="00437375"/>
    <w:rsid w:val="00490EAF"/>
    <w:rsid w:val="004C1764"/>
    <w:rsid w:val="004D747E"/>
    <w:rsid w:val="0056004D"/>
    <w:rsid w:val="005F66DC"/>
    <w:rsid w:val="006254F0"/>
    <w:rsid w:val="00720D64"/>
    <w:rsid w:val="007E7701"/>
    <w:rsid w:val="007F0AB1"/>
    <w:rsid w:val="008024E9"/>
    <w:rsid w:val="009257BE"/>
    <w:rsid w:val="00AB354A"/>
    <w:rsid w:val="00B242E7"/>
    <w:rsid w:val="00B4549B"/>
    <w:rsid w:val="00B6778E"/>
    <w:rsid w:val="00B86106"/>
    <w:rsid w:val="00B9033C"/>
    <w:rsid w:val="00BE4BB5"/>
    <w:rsid w:val="00C339CD"/>
    <w:rsid w:val="00DA0614"/>
    <w:rsid w:val="00DA5CEF"/>
    <w:rsid w:val="00DC3EDD"/>
    <w:rsid w:val="00DD0F8D"/>
    <w:rsid w:val="00DD3291"/>
    <w:rsid w:val="00DE55CF"/>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4EE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D27B93A83A91467DAD15C37E6B4C7533">
    <w:name w:val="D27B93A83A91467DAD15C37E6B4C7533"/>
    <w:rsid w:val="002D617B"/>
  </w:style>
  <w:style w:type="paragraph" w:customStyle="1" w:styleId="E70C5B0F8FA14F0BB2725912753424EA">
    <w:name w:val="E70C5B0F8FA14F0BB2725912753424EA"/>
    <w:rsid w:val="002D617B"/>
  </w:style>
  <w:style w:type="paragraph" w:customStyle="1" w:styleId="8F327EFDC8A745688D905602886DE792">
    <w:name w:val="8F327EFDC8A745688D905602886DE792"/>
    <w:rsid w:val="001C4EE1"/>
  </w:style>
  <w:style w:type="paragraph" w:customStyle="1" w:styleId="FF12D9C646D14133B78BAEF2B849F4D8">
    <w:name w:val="FF12D9C646D14133B78BAEF2B849F4D8"/>
    <w:rsid w:val="001C4EE1"/>
  </w:style>
  <w:style w:type="paragraph" w:customStyle="1" w:styleId="EC22501B6EC44664BE4CBCF4FBA9444A">
    <w:name w:val="EC22501B6EC44664BE4CBCF4FBA9444A"/>
    <w:rsid w:val="001C4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4EE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D27B93A83A91467DAD15C37E6B4C7533">
    <w:name w:val="D27B93A83A91467DAD15C37E6B4C7533"/>
    <w:rsid w:val="002D617B"/>
  </w:style>
  <w:style w:type="paragraph" w:customStyle="1" w:styleId="E70C5B0F8FA14F0BB2725912753424EA">
    <w:name w:val="E70C5B0F8FA14F0BB2725912753424EA"/>
    <w:rsid w:val="002D617B"/>
  </w:style>
  <w:style w:type="paragraph" w:customStyle="1" w:styleId="8F327EFDC8A745688D905602886DE792">
    <w:name w:val="8F327EFDC8A745688D905602886DE792"/>
    <w:rsid w:val="001C4EE1"/>
  </w:style>
  <w:style w:type="paragraph" w:customStyle="1" w:styleId="FF12D9C646D14133B78BAEF2B849F4D8">
    <w:name w:val="FF12D9C646D14133B78BAEF2B849F4D8"/>
    <w:rsid w:val="001C4EE1"/>
  </w:style>
  <w:style w:type="paragraph" w:customStyle="1" w:styleId="EC22501B6EC44664BE4CBCF4FBA9444A">
    <w:name w:val="EC22501B6EC44664BE4CBCF4FBA9444A"/>
    <w:rsid w:val="001C4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5769B11317904986769348B7B5D02E" ma:contentTypeVersion="127" ma:contentTypeDescription="" ma:contentTypeScope="" ma:versionID="8af115e935b94163ad2751aeb46c6a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ccess Gentle Moving Corp.</CaseCompanyNames>
    <DocketNumber xmlns="dc463f71-b30c-4ab2-9473-d307f9d35888">120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8E099A-C57E-458C-ACCA-5F5AFE177358}"/>
</file>

<file path=customXml/itemProps2.xml><?xml version="1.0" encoding="utf-8"?>
<ds:datastoreItem xmlns:ds="http://schemas.openxmlformats.org/officeDocument/2006/customXml" ds:itemID="{2AE2848C-8089-4C30-85C2-ACB1F93E589A}"/>
</file>

<file path=customXml/itemProps3.xml><?xml version="1.0" encoding="utf-8"?>
<ds:datastoreItem xmlns:ds="http://schemas.openxmlformats.org/officeDocument/2006/customXml" ds:itemID="{89FB69B4-A3AF-43F8-AF23-9231B1AD0975}"/>
</file>

<file path=customXml/itemProps4.xml><?xml version="1.0" encoding="utf-8"?>
<ds:datastoreItem xmlns:ds="http://schemas.openxmlformats.org/officeDocument/2006/customXml" ds:itemID="{0BFF139E-5AB1-41C7-9CB9-356D54DF4427}"/>
</file>

<file path=customXml/itemProps5.xml><?xml version="1.0" encoding="utf-8"?>
<ds:datastoreItem xmlns:ds="http://schemas.openxmlformats.org/officeDocument/2006/customXml" ds:itemID="{8BC66F89-739E-4632-9001-D0D6A02E9FB2}"/>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7T20:48:00Z</cp:lastPrinted>
  <dcterms:created xsi:type="dcterms:W3CDTF">2012-07-17T20:34:00Z</dcterms:created>
  <dcterms:modified xsi:type="dcterms:W3CDTF">2012-07-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5769B11317904986769348B7B5D02E</vt:lpwstr>
  </property>
  <property fmtid="{D5CDD505-2E9C-101B-9397-08002B2CF9AE}" pid="3" name="_docset_NoMedatataSyncRequired">
    <vt:lpwstr>False</vt:lpwstr>
  </property>
</Properties>
</file>